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3966" w14:textId="77777777" w:rsidR="00D636EC" w:rsidRPr="00D636EC" w:rsidRDefault="00D636EC" w:rsidP="00D636E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Ủ ĐỀ 5: DỮ LIỆU VÀ BIỂU ĐỒ</w:t>
      </w:r>
    </w:p>
    <w:p w14:paraId="75A0D6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, KIẾN THỨC CẦN NHỚ</w:t>
      </w:r>
    </w:p>
    <w:p w14:paraId="3650A05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, Th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4E2344D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A14471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.</w:t>
      </w:r>
    </w:p>
    <w:p w14:paraId="36F8218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82B58F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,Biể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</w:p>
    <w:p w14:paraId="6201C20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</w:p>
    <w:p w14:paraId="787DFB8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I, BÀI TẬP</w:t>
      </w:r>
    </w:p>
    <w:p w14:paraId="1428757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ẠNG 1: Th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F2E377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. </w:t>
      </w:r>
    </w:p>
    <w:p w14:paraId="5B12615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6B2C23C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ồng, Trung d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ắc, Bắc Tru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yê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ng, Tây Nguyên, Đông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ng.</w:t>
      </w:r>
    </w:p>
    <w:p w14:paraId="1765BB2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78; 134; 212; 109; 779; 424. </w:t>
      </w:r>
    </w:p>
    <w:p w14:paraId="34CA693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/ km ).</w:t>
      </w:r>
    </w:p>
    <w:p w14:paraId="543341D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D71AD4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D120E6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1078; 134; 212; 109; 779; 424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/ km ).</w:t>
      </w:r>
    </w:p>
    <w:p w14:paraId="58C0794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ồng, Trung d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ắc, Bắc Tru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yê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ng, Tây Nguyên, Đông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ng.</w:t>
      </w:r>
    </w:p>
    <w:p w14:paraId="6AF9D1D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0CF4FE2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DC6E32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40 , 19 ,  22 , 10 .</w:t>
      </w:r>
    </w:p>
    <w:p w14:paraId="42061A5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F2DC2D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.Th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9988B4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ng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ồng, Trung d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ắc , Bắc Tru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HMT, Tây Nguyên; Đông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C23B5E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9%; 21%; 26%; 20%; 8%; 16%.</w:t>
      </w:r>
    </w:p>
    <w:p w14:paraId="51061E9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2D1094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ư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ư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m;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ỏ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ọ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ồ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85DFB5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ư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288090A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ư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6739174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: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43FC24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ố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0C3D4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. Thông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:</w:t>
      </w:r>
    </w:p>
    <w:p w14:paraId="0997F52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5A4DF1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0E595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86CB2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42C81D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A7EEE4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2288D2E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ẠNG 2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76105E2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.</w:t>
      </w:r>
    </w:p>
    <w:p w14:paraId="6CF8133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ệ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may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à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ỗ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ỗ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3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.  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4072A1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3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D).</w:t>
      </w:r>
    </w:p>
    <w:p w14:paraId="21E64B8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1AEB98F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56F97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ệ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may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à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ỗ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ỗ</w:t>
      </w:r>
      <w:proofErr w:type="spellEnd"/>
    </w:p>
    <w:p w14:paraId="32AC3E1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/1/2022 – 15/1/202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4D7C51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4B1B69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B581A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3C17F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3C17F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/1/2023 – 15/1/202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26F79C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9A0940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5C83C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8372C1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8372C1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7A3A2A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.Thố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TP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í Mi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; 202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79, 204, 206, 237, 237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iê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).</w:t>
      </w:r>
    </w:p>
    <w:p w14:paraId="5BA30A2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TP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í Mi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18C84F6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8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9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1</w:t>
      </w:r>
    </w:p>
    <w:p w14:paraId="579B243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C85CB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2299CE6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TP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í Mi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; 2021  </w:t>
      </w:r>
    </w:p>
    <w:p w14:paraId="0190B51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80F60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ẠNG 3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</w:p>
    <w:p w14:paraId="196A170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; 202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60208E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8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9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1</w:t>
      </w:r>
    </w:p>
    <w:p w14:paraId="671D2FB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58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47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4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46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46</w:t>
      </w:r>
    </w:p>
    <w:p w14:paraId="65BC903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DF501B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B4EC53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F151C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FDB4E5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0B58E33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The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46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6C1110F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?</w:t>
      </w:r>
    </w:p>
    <w:p w14:paraId="65C3B93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?</w:t>
      </w:r>
    </w:p>
    <w:p w14:paraId="20A5D19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. </w:t>
      </w:r>
    </w:p>
    <w:p w14:paraId="146680C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ờ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à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3B67DE0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ừ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Ổi</w:t>
      </w:r>
      <w:proofErr w:type="spellEnd"/>
    </w:p>
    <w:p w14:paraId="1ABCF30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20</w:t>
      </w:r>
    </w:p>
    <w:p w14:paraId="5DC3460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ờ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àng.</w:t>
      </w:r>
    </w:p>
    <w:p w14:paraId="276169A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ừ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ờ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5F1E3A7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ờ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à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9,2% 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ổ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. The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25B53C6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.        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</w:t>
      </w:r>
    </w:p>
    <w:p w14:paraId="34D9E63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TP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í Mi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; 2021 </w:t>
      </w:r>
    </w:p>
    <w:p w14:paraId="2662E1A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3A7739D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0AF341E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The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 TP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í Minh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37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31340F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353E317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.Biể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ẵ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 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2DFC4B1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42D8A4C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ẵ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?</w:t>
      </w:r>
    </w:p>
    <w:p w14:paraId="0C36BC8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; 2019;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ẵ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2AEAD35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d/ Că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“Tổ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ẵ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01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ẵ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ắ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3,05%”. E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0DBAA41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.Biểu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; 9; 10; 11; 1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ạt.</w:t>
      </w:r>
    </w:p>
    <w:p w14:paraId="4C351CD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A0E0F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2E4252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7572EBF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 –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;</w:t>
      </w:r>
    </w:p>
    <w:p w14:paraId="54D33A8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 –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–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 –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 .</w:t>
      </w:r>
    </w:p>
    <w:p w14:paraId="4679E23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 ?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4CE7BA7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: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ắ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4%. Thông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70E904F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19;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 Tây Nguyên; Đông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ồng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ng 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) </w:t>
      </w:r>
    </w:p>
    <w:p w14:paraId="3670C8E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1FD931B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Tây Nguyên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Đông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ồng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ng</w:t>
      </w:r>
    </w:p>
    <w:p w14:paraId="6A544E5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?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?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?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?</w:t>
      </w:r>
    </w:p>
    <w:p w14:paraId="3F4DF67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F4CFB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ó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ỏ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6D1072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C0B558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DDF6E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55353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E63A4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 </w:t>
      </w:r>
    </w:p>
    <w:p w14:paraId="0957308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ấ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70EC95D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 E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ồ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.</w:t>
      </w:r>
    </w:p>
    <w:p w14:paraId="3F3E005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. </w:t>
      </w:r>
    </w:p>
    <w:p w14:paraId="489F3D1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; 2019; 2020; 2021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1FF7FD3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B9061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)</w:t>
      </w:r>
    </w:p>
    <w:p w14:paraId="602C3AA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1BD4359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8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19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21</w:t>
      </w:r>
    </w:p>
    <w:p w14:paraId="3719093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</w:t>
      </w:r>
    </w:p>
    <w:p w14:paraId="5684877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354E72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D8A37F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A90E3E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84F0F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84F0F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? </w:t>
      </w:r>
    </w:p>
    <w:p w14:paraId="1E1CDC7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Tì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- 202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5443A06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“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4171,3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;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6,2%”. Thông ti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416E101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66D5AA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 TẬP TRẮC NGHIỆM TOÁN 8 KÌ I</w:t>
      </w:r>
    </w:p>
    <w:p w14:paraId="1C3B163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 1: ĐA THỨC</w:t>
      </w:r>
    </w:p>
    <w:p w14:paraId="21CF8D7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DẠNG 1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</w:p>
    <w:p w14:paraId="3272565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ab2( a -b3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766E7B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A.  2ab2- 2ab6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2a2b2- 2ab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; C. 2a2b2- b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</w:p>
    <w:p w14:paraId="71D587A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2) Tích   (3x-2y)(3x+2y) có kết quả :</w:t>
      </w:r>
    </w:p>
    <w:p w14:paraId="27C2799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A.  3x2 - 2y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3x2 + 2y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C. 9x2 - 4y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D. (3x - 2y)2</w:t>
      </w:r>
    </w:p>
    <w:p w14:paraId="6ABEB6C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3 ) Giá trị của biểu thức x3 – 9x2 +27x – 27 với x = 3 là:</w:t>
      </w:r>
    </w:p>
    <w:p w14:paraId="3176908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A. 0                          B. 27                           C. 9                   D. Một đáp số khác</w:t>
      </w:r>
    </w:p>
    <w:p w14:paraId="2C92CF7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4. Thực hiện phép nhân -5x(2x-5) ta được kết quả là </w:t>
      </w:r>
    </w:p>
    <w:p w14:paraId="172E45A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10x^2+25x       B. 10x^2-25x          C. -10x^2+25x        D. -10x^2-25x</w:t>
      </w:r>
    </w:p>
    <w:p w14:paraId="6532D25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5. Kết quả phép nhân x(2x – 3) là :</w:t>
      </w:r>
    </w:p>
    <w:p w14:paraId="69BC0FB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6EB3136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6. Kết quả của phép nhân đa thức 4x^5+7x^2 với đơn thức -3x^3 là :</w:t>
      </w:r>
    </w:p>
    <w:p w14:paraId="66FD2EC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12x^8+21x^5     B.-12x^8+21x^5       C. 12x^8-21x^5     D.-12x^8-21x^5</w:t>
      </w:r>
    </w:p>
    <w:p w14:paraId="19F8CE5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7. Giá trị của biểu thức 12x^2 y^2 </w:t>
      </w:r>
      <w:r w:rsidRPr="00D636EC">
        <w:rPr>
          <w:rFonts w:ascii="Cambria Math" w:eastAsia="Times New Roman" w:hAnsi="Cambria Math" w:cs="Cambria Math"/>
          <w:color w:val="000000" w:themeColor="text1"/>
          <w:sz w:val="26"/>
          <w:szCs w:val="26"/>
          <w:lang w:val="fr-FR"/>
        </w:rPr>
        <w:t>∶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-9xy^2) tại x=-3 và y=1,005 là :</w:t>
      </w:r>
    </w:p>
    <w:p w14:paraId="7910494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4                   B. -4                     C. 12                  D. -12</w:t>
      </w:r>
    </w:p>
    <w:p w14:paraId="00D7FDB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8. Kết quả của phép tính (20x^4 y^3-25x^2 y^3 ):5x^2 y^3 là :</w:t>
      </w:r>
    </w:p>
    <w:p w14:paraId="792C1B2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4x^2 y-5xy         B. -4x^2 y+5xy        C. -4x^2+5       D. 4x^2-5</w:t>
      </w:r>
    </w:p>
    <w:p w14:paraId="2C19CB2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9: Kết quả của phép tính (x-5)(x+3) là :</w:t>
      </w:r>
    </w:p>
    <w:p w14:paraId="7493A0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x^2-15              B. x^2-2x+15       C. x^2+2x-15    D. x^2-8x-15</w:t>
      </w:r>
    </w:p>
    <w:p w14:paraId="5E8D18E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9. Tích của đơn thức 2x^3 và đa thức x^2-5 là :</w:t>
      </w:r>
    </w:p>
    <w:p w14:paraId="6600A7A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2x^5-10x^2           B. 2x^5-10x^3          C. 2x^5-2x^3        D. 2x^5-5x^3</w:t>
      </w:r>
    </w:p>
    <w:p w14:paraId="422DE20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0. Các giá trị x thỏa mãn x^2+x=12 là </w:t>
      </w:r>
    </w:p>
    <w:p w14:paraId="75441CB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x=3;x=4         B.x=-4;x=-3     C.x=-3;x=4    D.x=3;x=-4</w:t>
      </w:r>
    </w:p>
    <w:p w14:paraId="510FCA2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1. Kết quả của phép tính (4xy^2-5x^2 y).(-xy) là </w:t>
      </w:r>
    </w:p>
    <w:p w14:paraId="65CB93F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4x^2 y^3-5x^3 y^2                             B. -4x^2 y^3-5x^3 y^2    </w:t>
      </w:r>
    </w:p>
    <w:p w14:paraId="4DF9058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-4x^2 y^3+5x^3 y^2                          D. -4x^2 y^2+5x^2 y^2</w:t>
      </w:r>
    </w:p>
    <w:p w14:paraId="655539B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2. Giá trị của biểu thức 1-3x+3x^2-x^3 tại x=11 bằng  </w:t>
      </w:r>
    </w:p>
    <w:p w14:paraId="119349F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A.121                B. 1000              C. -1000             D. 144</w:t>
      </w:r>
    </w:p>
    <w:p w14:paraId="5A895C9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3 : Đơn thức 6x^4 y^3 chia hết cho những đơn thức nào sau đây ?</w:t>
      </w:r>
    </w:p>
    <w:p w14:paraId="62B1570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6x^4 y^3 z           B. 4x^4 y            C. 3x^4 y^4             D. 2x^3</w:t>
      </w:r>
    </w:p>
    <w:p w14:paraId="4865A44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4. Kết quả của phép chia (20x^3-15x^2+5x) </w:t>
      </w:r>
      <w:r w:rsidRPr="00D636EC">
        <w:rPr>
          <w:rFonts w:ascii="Cambria Math" w:eastAsia="Times New Roman" w:hAnsi="Cambria Math" w:cs="Cambria Math"/>
          <w:color w:val="000000" w:themeColor="text1"/>
          <w:sz w:val="26"/>
          <w:szCs w:val="26"/>
          <w:lang w:val="fr-FR"/>
        </w:rPr>
        <w:t>∶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5x bằng</w:t>
      </w:r>
    </w:p>
    <w:p w14:paraId="7E5B283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4x^2-3x+1       B.4x^2+3x+1      C. 5x^2-3x+1      D. 4x^3-3x^2+x</w:t>
      </w:r>
    </w:p>
    <w:p w14:paraId="0A23386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5   Tất cả các số tự nhiên n để đơn thức 2x^n y^3 chia hết cho đơn thức 4x^3 y^n là :</w:t>
      </w:r>
    </w:p>
    <w:p w14:paraId="043685B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n=3                     B. n≥3                    C. n&gt;3               D. n≤3</w:t>
      </w:r>
    </w:p>
    <w:p w14:paraId="3AB51C0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2 : Chọn đáp án đúng sai</w:t>
      </w:r>
    </w:p>
    <w:p w14:paraId="5100B16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2:  Điền đúng, sai trong mỗi trường hợp sau </w:t>
      </w:r>
    </w:p>
    <w:p w14:paraId="22A372A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1. Kết quả phép nhân 3x(2x2+1) là:</w:t>
      </w:r>
    </w:p>
    <w:p w14:paraId="7371174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A. 6x2+1                B. 3x2+x                  C. 6x3+3x                 D. 6x3+1</w:t>
      </w:r>
    </w:p>
    <w:p w14:paraId="5497C12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2. Kết quả phép nhân 2x2 . ( 3x + 5 ) là:</w:t>
      </w:r>
    </w:p>
    <w:p w14:paraId="5CD91F6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6x3 + 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2x3 + 10x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6x3 + 10x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D. x3 + 5x2</w:t>
      </w:r>
    </w:p>
    <w:p w14:paraId="1095808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270FFB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3 : Câu trả lời ngắn</w:t>
      </w:r>
    </w:p>
    <w:p w14:paraId="540F7B5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. Thực hiện phép nhân   ta được: </w:t>
      </w:r>
    </w:p>
    <w:p w14:paraId="70FC246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2. Kết quả của phép tính ( x2 – 5x)(x+3 ) là :</w:t>
      </w:r>
    </w:p>
    <w:p w14:paraId="140D752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3. Kết quả của phép nhân:      3x 2y.(3xy – x 2 + y)    là: </w:t>
      </w:r>
    </w:p>
    <w:p w14:paraId="6354758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ƯƠNG 2. HẰNG ĐẲNG THỨC ĐÁNG NHỚ</w:t>
      </w:r>
    </w:p>
    <w:p w14:paraId="3A2E328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 Đẳng thức nào sau đây là đúng?</w:t>
      </w:r>
    </w:p>
    <w:p w14:paraId="1956625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(a - b)2 = - (b - a)2                          B. (a - b)3 =  (b - a)3                     </w:t>
      </w:r>
    </w:p>
    <w:p w14:paraId="2207FEB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(a - b)2 =  (b - a)2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D. a2 - b2 = b2 - a2 </w:t>
      </w:r>
    </w:p>
    <w:p w14:paraId="27C2D10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2 Khai triển biểu thức (2x + y)(4x2 -2xy + y2) ta được</w:t>
      </w:r>
    </w:p>
    <w:p w14:paraId="77D8BAC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(2x + y)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2x3 + y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 2x3 - y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;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D.  8x3 + y3</w:t>
      </w:r>
    </w:p>
    <w:p w14:paraId="50822C9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3 Biểu thức A = x3 - 6x2 + 12x  - 8 bằng:</w:t>
      </w:r>
    </w:p>
    <w:p w14:paraId="2CF5CE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(x - 2)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(x - 2)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x3 - 2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     D. (x - 8)3</w:t>
      </w:r>
    </w:p>
    <w:p w14:paraId="6CFA850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4 Phân tích đa thức 4x2 - 12x + 9 ta được: </w:t>
      </w:r>
    </w:p>
    <w:p w14:paraId="61CE1CB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ab/>
        <w:t>A. (2x+3)(2x-3)  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(2x+3)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(2x-3)2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D. (4x -9)2</w:t>
      </w:r>
    </w:p>
    <w:p w14:paraId="3B302A6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5 Phân tích đa thức 12x2 - 4x  ta được:</w:t>
      </w:r>
    </w:p>
    <w:p w14:paraId="41D7019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4x.3x 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4x(3x2-1)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4x(3x-1)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D. 4x(3x2-x)</w:t>
      </w:r>
    </w:p>
    <w:p w14:paraId="7065C23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6. Để thực hiện P=9x^2-……….+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49y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2 viết được thành bình phương của một hiệu thì đơn thức cần điền trong dấu “…” là :</w:t>
      </w:r>
    </w:p>
    <w:p w14:paraId="0AD8C48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21xy                B. 42xy                   C. 21x^2 y^2                 D. 42x^2 y^2</w:t>
      </w:r>
    </w:p>
    <w:p w14:paraId="38F8FF6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7. Thu gọn biểu thức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a-b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3+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a+b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3-6ab^2 ta được kết quả là :</w:t>
      </w:r>
    </w:p>
    <w:p w14:paraId="436B1CB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2a^3+6ab^2           B. 2a^3+2b^3        C. 2a^2-6a^2 b        D. 2a^3</w:t>
      </w:r>
    </w:p>
    <w:p w14:paraId="7F3A3DF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^2-y^2+2y-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t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86865F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(x-y-1)(x-y+1)               B. (x-y+1)(x+y-1)</w:t>
      </w:r>
    </w:p>
    <w:p w14:paraId="581C1C1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(x-y-1)(x+y+1)                D. (x-y-1)(x+y-1)</w:t>
      </w:r>
    </w:p>
    <w:p w14:paraId="496E0E6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9. Khi viết đa thức 9x^2+1-6x dưới dạng lũy thừa, ta được kết quả là :</w:t>
      </w:r>
    </w:p>
    <w:p w14:paraId="1E2B1E7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x-3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^2               B.(x+3)(x-3)       C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1-3x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^2        D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3x+1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2</w:t>
      </w:r>
    </w:p>
    <w:p w14:paraId="773BC88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0. Để biểu thức x^3-3x^2+3x+a trở thành lập phương một hiệu thì a được thay bằng :</w:t>
      </w:r>
    </w:p>
    <w:p w14:paraId="4B88464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3                  B. 1                      C. 9                  D. -1</w:t>
      </w:r>
    </w:p>
    <w:p w14:paraId="45FCA87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1. Hiệu 9y^2-4 có thể viết dưới dạng tích là :</w:t>
      </w:r>
    </w:p>
    <w:p w14:paraId="08D8EB6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3y-2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^2      B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3y+2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2       C. (3y-2)(3y+2)     D. (2y-3)(2y+3)</w:t>
      </w:r>
    </w:p>
    <w:p w14:paraId="04CB8B0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2. Hạng tử thích hợp điền vào chỗ dấu (*) để biểu thức 64x^2-  * + 9 trở thành bình phương của một hiệu là :</w:t>
      </w:r>
    </w:p>
    <w:p w14:paraId="0FA1B01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6x                 B. 8x                    C. 16x                   D. 48x</w:t>
      </w:r>
    </w:p>
    <w:p w14:paraId="48ED115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3. Giá trị của biểu thức x^3+3x^2+3x+1 tại x=9 là </w:t>
      </w:r>
    </w:p>
    <w:p w14:paraId="49BEE5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10000               B. 1000                    C. 100                    D. 100000</w:t>
      </w:r>
    </w:p>
    <w:p w14:paraId="3B8320A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4. Khi viết đa thức x^2+4-4x dưới dạng lũy thừa, ta được kết quả là </w:t>
      </w:r>
    </w:p>
    <w:p w14:paraId="3089449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x-2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^2              B. (x-2)(x+2)         C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-(x-2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^2       D. 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〖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(x+2)</w:t>
      </w:r>
      <w:r w:rsidRPr="00D636EC">
        <w:rPr>
          <w:rFonts w:ascii="Cambria Math" w:eastAsia="Cambria Math" w:hAnsi="Cambria Math" w:cs="Cambria Math" w:hint="eastAsia"/>
          <w:color w:val="000000" w:themeColor="text1"/>
          <w:sz w:val="26"/>
          <w:szCs w:val="26"/>
        </w:rPr>
        <w:t>〗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^2</w:t>
      </w:r>
    </w:p>
    <w:p w14:paraId="1D195A7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15. Phân tích đa thức x^2+x-6 thành nhân tử, được kết quả là </w:t>
      </w:r>
    </w:p>
    <w:p w14:paraId="70AFE8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(x+2)(x-3)     B. (x+3)(x-2)    C.(x-2)(x-3)     D.(x+2)(x+3)</w:t>
      </w:r>
    </w:p>
    <w:p w14:paraId="278330C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2 : Chọn đáp án đúng sai</w:t>
      </w:r>
    </w:p>
    <w:p w14:paraId="6EF32B9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2:  Điền đúng, sai trong mỗi trường hợp sau </w:t>
      </w:r>
    </w:p>
    <w:p w14:paraId="01DB3B6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1.  Chọn câu đúng, sai.</w:t>
      </w:r>
    </w:p>
    <w:p w14:paraId="5281F30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</w:t>
      </w:r>
    </w:p>
    <w:p w14:paraId="5E55E20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</w:t>
      </w:r>
    </w:p>
    <w:p w14:paraId="1FCD597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2.  Chọn câu đúng, sai</w:t>
      </w:r>
    </w:p>
    <w:p w14:paraId="23EE478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</w:t>
      </w:r>
    </w:p>
    <w:p w14:paraId="073A03D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</w:t>
      </w:r>
    </w:p>
    <w:p w14:paraId="57B14E9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3. Câu trả lời ngắn</w:t>
      </w:r>
    </w:p>
    <w:p w14:paraId="4821567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3. Viết biểu thức  dưới dạng bình phương của một hiệu ta được:</w:t>
      </w:r>
    </w:p>
    <w:p w14:paraId="41FE077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4.  Viết biểu thức  dưới dạng lập phương của một tổng ta được: </w:t>
      </w:r>
    </w:p>
    <w:p w14:paraId="4972297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5.  Viết biểu thức   dưới dạng lập phương của một tổng ta được:</w:t>
      </w:r>
    </w:p>
    <w:p w14:paraId="3BAD990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Câu 6. Phân tích đa thức 3x(x – 2y) + 6y(x - 2y)  thành nhân tử ta được: </w:t>
      </w:r>
    </w:p>
    <w:p w14:paraId="0DD3FFA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7. Kết quả phân tích đa thức - 16x + 32 thành nhân tử là:</w:t>
      </w:r>
    </w:p>
    <w:p w14:paraId="190465C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ƯƠNG  3: TỨ GIÁC</w:t>
      </w:r>
    </w:p>
    <w:p w14:paraId="58C1DD5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  Hình bình hành  có  một góc vuông  được gọi là:</w:t>
      </w:r>
    </w:p>
    <w:p w14:paraId="2054F5C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A. Hình thang vuông                          B. Hình chữ nhật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</w:t>
      </w:r>
    </w:p>
    <w:p w14:paraId="7664817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08C8A83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C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14E975E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A.  = 60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B.  =70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C.  =9                D.  = 1200</w:t>
      </w:r>
    </w:p>
    <w:p w14:paraId="5B5C324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7B0172B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;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;  </w:t>
      </w:r>
    </w:p>
    <w:p w14:paraId="019B5ED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;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</w:p>
    <w:p w14:paraId="4091BE4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323CE29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64CE70E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D.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</w:p>
    <w:p w14:paraId="5ECE663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F35634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E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E2EF70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4 cm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B. 5 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6 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D. 5,5cm</w:t>
      </w:r>
    </w:p>
    <w:p w14:paraId="5AC6DB7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9DF73D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</w:p>
    <w:p w14:paraId="2C6B339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ABCD (AB // CD) 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̂=110^0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27A68B0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110^0                     B. 80^0                 C. 70^0                    D. 55^0</w:t>
      </w:r>
    </w:p>
    <w:p w14:paraId="3B2FA83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 :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</w:p>
    <w:p w14:paraId="2E5418D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B.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6B4912E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D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6D66B68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75431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6 cm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B.5 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4 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D. 3cm</w:t>
      </w:r>
    </w:p>
    <w:p w14:paraId="659ABDE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C74929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NPQ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F27DFB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MN=PQ              B. MP=NQ             C. NP=MQ         D. MN=MQ</w:t>
      </w:r>
    </w:p>
    <w:p w14:paraId="57BDCF2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.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</w:p>
    <w:p w14:paraId="27C2334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ù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0^0</w:t>
      </w:r>
    </w:p>
    <w:p w14:paraId="60356E7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.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NPQ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 ̂=60^0. Kh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CDC0FB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60^0                   B. 100^0                C. 120^0                D. 80^0</w:t>
      </w:r>
    </w:p>
    <w:p w14:paraId="2152DD2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FC0C8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: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C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00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                                                     </w:t>
      </w:r>
    </w:p>
    <w:p w14:paraId="1A7835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30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45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60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900</w:t>
      </w:r>
    </w:p>
    <w:p w14:paraId="10A3E05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9E34DB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202A327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0DDEBAC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14:paraId="34B10D7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75E2A2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3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284F70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205E35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</w:p>
    <w:p w14:paraId="36EE8C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i</w:t>
      </w:r>
      <w:proofErr w:type="spellEnd"/>
    </w:p>
    <w:p w14:paraId="788F9C9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vuông</w:t>
      </w:r>
      <w:proofErr w:type="spellEnd"/>
    </w:p>
    <w:p w14:paraId="3877BBF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4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64724AC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)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</w:p>
    <w:p w14:paraId="0FAC2EB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</w:p>
    <w:p w14:paraId="5B888AE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5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2044AB4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) 6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) 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) 1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</w:p>
    <w:p w14:paraId="056AF4C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</w:p>
    <w:p w14:paraId="733DE63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14:paraId="28B596F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96E14A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F1AC24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 Hai cạnh bên song song.</w:t>
      </w:r>
    </w:p>
    <w:p w14:paraId="709BEA7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  Hai cạnh bên bằng nhau</w:t>
      </w:r>
    </w:p>
    <w:p w14:paraId="287DEA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2.   Khằng định nào sau đây là đúng, sai</w:t>
      </w:r>
    </w:p>
    <w:p w14:paraId="0194A84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Hình thang có hai góc kề một đáy bằng nhau là hình thang cân.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3F07C7D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. Hình thang có hai cạnh bên bằng nhau là hình thang cân.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288A511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Hình thang có hai đường chéo bằng nhau là hình thang cân.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5D56617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  Tứ giác có hai cạnh đối song song và hai đường chéo bằng nhau là hình thang cân.</w:t>
      </w:r>
    </w:p>
    <w:p w14:paraId="55E6A25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3 : câu trả lời ngắn</w:t>
      </w:r>
    </w:p>
    <w:p w14:paraId="0BEFE59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3. Cho thang cân   (  ) có   . Số đo  bằng: </w:t>
      </w:r>
    </w:p>
    <w:p w14:paraId="0D4690F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4. Góc kề cạnh bên của hình thang có số đo là  . Góc kề còn lại của cạnh bên đó là:  </w:t>
      </w:r>
    </w:p>
    <w:p w14:paraId="6735254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ƯƠNG  4. ĐỊNH LÝ TALET</w:t>
      </w:r>
    </w:p>
    <w:p w14:paraId="7CE4202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ạng 1 : Chọn đáp án đúng</w:t>
      </w:r>
    </w:p>
    <w:p w14:paraId="56B2990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.  Cho tam giác ABC có cạnh BC = 8cm và có D, E, M, N lần lượt là trung điểm của AB, AC,BD, EC .Khi đó MN = ?</w:t>
      </w:r>
    </w:p>
    <w:p w14:paraId="1CA5EDE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A. 7cm               B. 5cm                 C. 6cm             D. 4cm</w:t>
      </w:r>
    </w:p>
    <w:p w14:paraId="24A36AA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2 :Cho ∆ABC ;AB=14cm ; AC=21 cm .AD là phân giác của </w:t>
      </w:r>
    </w:p>
    <w:p w14:paraId="2C3FCFC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óc A .Biết BD=8cm .Độ dài cạnh BC là :</w:t>
      </w:r>
    </w:p>
    <w:p w14:paraId="2711EA5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A/ 15cm                      B/ 18cm                    C/ 20 cm                    D/22 cm </w:t>
      </w:r>
    </w:p>
    <w:p w14:paraId="7557F38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A267FC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200A0F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 </w:t>
      </w:r>
    </w:p>
    <w:p w14:paraId="2D2C6CB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C527BE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68DA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88DDC2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543B11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: Cho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ABC, 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; E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//B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C=10cm. </w:t>
      </w:r>
    </w:p>
    <w:p w14:paraId="50EE836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D636EC"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</w:rPr>
        <w:t>Đ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E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: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2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  3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 4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D. 5.  </w:t>
      </w:r>
    </w:p>
    <w:p w14:paraId="6934909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5 .Cho   ta có</w:t>
      </w:r>
    </w:p>
    <w:p w14:paraId="209AC55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  C.             D.  </w:t>
      </w:r>
    </w:p>
    <w:p w14:paraId="6C91A36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 Cho  , A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C, D B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=6cm; AC=15cm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375A0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                          B.                        C.                    D. </w:t>
      </w:r>
    </w:p>
    <w:p w14:paraId="28847DE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¬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DDEE0D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  =  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  =                                                                          </w:t>
      </w:r>
    </w:p>
    <w:p w14:paraId="6A64240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  =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  =  </w:t>
      </w:r>
    </w:p>
    <w:p w14:paraId="1EC6A92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46545F7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 </w:t>
      </w:r>
    </w:p>
    <w:p w14:paraId="2DDF1C5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B.  </w:t>
      </w:r>
    </w:p>
    <w:p w14:paraId="634F13B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.  </w:t>
      </w:r>
    </w:p>
    <w:p w14:paraId="6BB432B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D.  </w:t>
      </w:r>
    </w:p>
    <w:p w14:paraId="7B0A6B2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B0A6B2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9BD748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42C7C9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49B592D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H.1  </w:t>
      </w:r>
    </w:p>
    <w:p w14:paraId="55CFFD7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9: Trong hình 2 ( biết  ), ta có:</w:t>
      </w:r>
    </w:p>
    <w:p w14:paraId="273C1F5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 xml:space="preserve"> </w:t>
      </w:r>
    </w:p>
    <w:p w14:paraId="488A32C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78CAD9A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190CC1F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1979388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1979388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0 : Cho   có M AB và AM = AB, vẽ MN//BC, N AC. Biết  MN = 2cm, thì BC bằng: A. 4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6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C. 8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D. 10cm</w:t>
      </w:r>
    </w:p>
    <w:p w14:paraId="5A7993A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Câu 13: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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BC có AB = 15cm, AC = 20cm; BC = 25cm. Đường phân giác góc BAC cắt BC tại D. Thế thì tỷ số diện tích của hai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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ABD và ACD là:</w:t>
      </w:r>
    </w:p>
    <w:p w14:paraId="0522C2B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A.                             B.                               C.                                  D.  </w:t>
      </w:r>
    </w:p>
    <w:p w14:paraId="2193C34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1 Câu 2: Độ dài x trong hình vẽ d¬ưới là:</w:t>
      </w:r>
    </w:p>
    <w:p w14:paraId="3CB7B03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A. 1,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                    B. 2,9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6DEF3E7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C. 3,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                               D. 3,2    </w:t>
      </w:r>
    </w:p>
    <w:p w14:paraId="0E3D107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7AD4A9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E1481B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2. hệ thức đúng là góc BAD=góc DAC</w:t>
      </w:r>
    </w:p>
    <w:p w14:paraId="63C2108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701790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7E8C641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A. 1,6</w:t>
      </w:r>
    </w:p>
    <w:p w14:paraId="6AE8DE2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B. 3</w:t>
      </w:r>
    </w:p>
    <w:p w14:paraId="029FA50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418B118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2,5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0F2C37E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 đáp án khác</w:t>
      </w:r>
    </w:p>
    <w:p w14:paraId="2E6A14F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âu 13.  Cho hình vẽ biết MN//BC , hệ thức đúng là</w:t>
      </w:r>
    </w:p>
    <w:p w14:paraId="36B3962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)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)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)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)  </w:t>
      </w:r>
    </w:p>
    <w:p w14:paraId="2294667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22C506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4.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.  </w:t>
      </w:r>
    </w:p>
    <w:p w14:paraId="69146EF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;AB = 15 cm ; AC = 20 cm ;  BC = 25 cm </w:t>
      </w:r>
    </w:p>
    <w:p w14:paraId="4FF17F0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</w:rPr>
        <w:lastRenderedPageBreak/>
        <w:t>Đ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B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</w:p>
    <w:p w14:paraId="7EA3EB9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) 10,71                 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10,17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) 10,61                  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10,16</w:t>
      </w:r>
    </w:p>
    <w:p w14:paraId="7191DFD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5: Cho  ABC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AB = 4cm, AC = 5 cm, BC = 6c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, N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, AC. Kh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B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44508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2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2,5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3c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4cm</w:t>
      </w:r>
    </w:p>
    <w:p w14:paraId="676FAE9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</w:p>
    <w:p w14:paraId="428A867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ABCD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57555D5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AB = CD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AD = BC</w:t>
      </w:r>
    </w:p>
    <w:p w14:paraId="00EBCCB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A ̂=C ̂;B ̂=D ̂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AC = BD</w:t>
      </w:r>
    </w:p>
    <w:p w14:paraId="7118919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6955DC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3B3AF16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5F4C0E6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</w:p>
    <w:p w14:paraId="03D072C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Ha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</w:p>
    <w:p w14:paraId="6ED050C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8B8A2C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E48E80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FA68E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97324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5705E8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</w:p>
    <w:p w14:paraId="22E641B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Trong t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y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 cm 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y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14:paraId="76750FC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: 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,  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u v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.</w:t>
      </w:r>
    </w:p>
    <w:p w14:paraId="03EB4BD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 5 : DỮ LIỆU VÀ BIỂU ĐỒ.</w:t>
      </w:r>
    </w:p>
    <w:p w14:paraId="74CA3FD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</w:p>
    <w:p w14:paraId="0DFF094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: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0C1470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</w:p>
    <w:p w14:paraId="072B667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5</w:t>
      </w:r>
    </w:p>
    <w:p w14:paraId="27079A6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Xú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8</w:t>
      </w:r>
    </w:p>
    <w:p w14:paraId="69BB6F2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5</w:t>
      </w:r>
    </w:p>
    <w:p w14:paraId="56A52B0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e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</w:t>
      </w:r>
    </w:p>
    <w:p w14:paraId="197073E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1C106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71AE404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e.</w:t>
      </w:r>
    </w:p>
    <w:p w14:paraId="44E5674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5; 8; 15; 2.</w:t>
      </w:r>
    </w:p>
    <w:p w14:paraId="2FB79CC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e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5, 8, 15, 2.</w:t>
      </w:r>
    </w:p>
    <w:p w14:paraId="3207636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, B, 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07D34B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: </w:t>
      </w:r>
    </w:p>
    <w:p w14:paraId="3E5C499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o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è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ò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757F078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Cá voi.                          B. Chó.                           C. Mèo.                                   D. Bò.</w:t>
      </w:r>
    </w:p>
    <w:p w14:paraId="2550CDA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3: </w:t>
      </w:r>
    </w:p>
    <w:p w14:paraId="27EEC3E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o bảng thống kê tỉ lệ các loại mẫu vật trong bảo tàng sinh vật của môi trường đại học về những lớp động vật có xương sống : Cá, Lưỡng cư, Bò sát, Chim, Động vật có vú.</w:t>
      </w:r>
    </w:p>
    <w:p w14:paraId="0DDE6A4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ớp động vật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Tỉ lệ mẫu vật (%)</w:t>
      </w:r>
    </w:p>
    <w:p w14:paraId="289F2AB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á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15%</w:t>
      </w:r>
    </w:p>
    <w:p w14:paraId="7D356B1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ưỡng cư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10%</w:t>
      </w:r>
    </w:p>
    <w:p w14:paraId="05594F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ò sát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20%</w:t>
      </w:r>
    </w:p>
    <w:p w14:paraId="4E57699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i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25%</w:t>
      </w:r>
    </w:p>
    <w:p w14:paraId="0A7A212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  <w:lang w:val="fr-FR"/>
        </w:rPr>
        <w:t>Đ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ộng vật có vú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30%</w:t>
      </w:r>
    </w:p>
    <w:p w14:paraId="0A563BC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ổng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101%</w:t>
      </w:r>
    </w:p>
    <w:p w14:paraId="293FB84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0C8E439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á trị chưa hợp lí trong bảng dữ liệu là :</w:t>
      </w:r>
    </w:p>
    <w:p w14:paraId="48C45EC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A. Dữ liệu về tên các lớp động vật.      B. Dữ liệu tỉ lệ mẫu vật.   </w:t>
      </w:r>
    </w:p>
    <w:p w14:paraId="307517D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A &amp; B đều đúng.                               D. A &amp; B đều sai.</w:t>
      </w:r>
    </w:p>
    <w:p w14:paraId="171F7BC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4: </w:t>
      </w:r>
    </w:p>
    <w:p w14:paraId="2DDB51E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Trong các dữ liệu sau dữ liệu nào là dữ liệu định tính ?</w:t>
      </w:r>
    </w:p>
    <w:p w14:paraId="51E142D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Số huy chương vàng mà các động viên đã đạt được.</w:t>
      </w:r>
    </w:p>
    <w:p w14:paraId="49CDEF9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. Danh sách các động viên tham dự Olympic 2021 : Nguyễn Văn Hoàng,……</w:t>
      </w:r>
    </w:p>
    <w:p w14:paraId="7C6E85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 Số học sinh nữ của các tổ trong lớp 7A.</w:t>
      </w:r>
    </w:p>
    <w:p w14:paraId="37033D3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 Năm sinh của các thành viên trong gia đình em.</w:t>
      </w:r>
    </w:p>
    <w:p w14:paraId="12501AC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5: </w:t>
      </w:r>
    </w:p>
    <w:p w14:paraId="261F4BA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ột công ty kinh doanh vật liệu xây dựng có bốn kho hàngcó 50 tấn hàng. Kế toán của công ty lập biểu đồ cột kép ở hình bên biểu diễn số lượng vật liệu đã xuất bán và số lượng vật liệu còn tồn lại trong mỗi kho sau tuần lễ kinh doanh đầu tiên.</w:t>
      </w:r>
    </w:p>
    <w:p w14:paraId="19A65B4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Kế toán đã ghi nhầm số liệu của một kho trong biểu đồ cột kép đó. Theo em, kế toán đã ghi nhầm số liệu ở kho nào ?</w:t>
      </w:r>
    </w:p>
    <w:p w14:paraId="1E0968B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6A0258B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Kho 1.</w:t>
      </w:r>
    </w:p>
    <w:p w14:paraId="77116AF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.Kho 2 và kho 4</w:t>
      </w:r>
    </w:p>
    <w:p w14:paraId="7240AE4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Kho 1 và kho 3.</w:t>
      </w:r>
    </w:p>
    <w:p w14:paraId="366B27C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Kho</w:t>
      </w:r>
    </w:p>
    <w:p w14:paraId="47E1972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6: </w:t>
      </w:r>
    </w:p>
    <w:p w14:paraId="3470337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Bạn Châu vẽ biểu đồ hình quạt tròn như hình bên để biểu diễn tỉ lệ các loại sách trong thư viện : Khoa học (KH), Kĩ thuật và công nghệ (KT &amp; CN), Văn học và Nghệ thuật (VH – NT); Sách khác. Những dữ liệu mà bạn Châu nêu ra trong biểu đồ hình quạt tròn dữ liệu nào chưa hợp lí ? </w:t>
      </w:r>
    </w:p>
    <w:p w14:paraId="4F7351F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Sách khác.</w:t>
      </w:r>
    </w:p>
    <w:p w14:paraId="161B721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.KH.</w:t>
      </w:r>
    </w:p>
    <w:p w14:paraId="35F52A5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.KT - CN.</w:t>
      </w:r>
    </w:p>
    <w:p w14:paraId="1965E56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.VH - NT</w:t>
      </w:r>
    </w:p>
    <w:p w14:paraId="751DA6A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7: </w:t>
      </w:r>
    </w:p>
    <w:p w14:paraId="0D8F74D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o bảng thống kê về tỉ số phần trăm các loại sách trong tủ sách của lớp 8A như sau :</w:t>
      </w:r>
    </w:p>
    <w:p w14:paraId="5383299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oại sách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ab/>
        <w:t>Tỉ số phần trăm</w:t>
      </w:r>
    </w:p>
    <w:p w14:paraId="69E0320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5%</w:t>
      </w:r>
    </w:p>
    <w:p w14:paraId="58EBB65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%</w:t>
      </w:r>
    </w:p>
    <w:p w14:paraId="65BE2CB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Thế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0%</w:t>
      </w:r>
    </w:p>
    <w:p w14:paraId="4BC6933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5%</w:t>
      </w:r>
    </w:p>
    <w:p w14:paraId="1C0B89C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B1E32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64F23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AC082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1C1ECE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A941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3D6D8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69F4DE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87C4E9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3DFCF1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19B13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10AFE2A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ệ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6979E9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25%; 20%; 30%; 25%;</w:t>
      </w:r>
    </w:p>
    <w:p w14:paraId="41AC43A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8AD138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Số phát biểu sai là : </w:t>
      </w:r>
    </w:p>
    <w:p w14:paraId="72D1CC3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A. 0.                             B. 1.                               C.2                                    D. 3.</w:t>
      </w:r>
    </w:p>
    <w:p w14:paraId="75938AE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Câu 8: </w:t>
      </w:r>
    </w:p>
    <w:p w14:paraId="3845B48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o các dãy số liệu sau dữ liệu nào là dữ liệu định lượng :</w:t>
      </w:r>
    </w:p>
    <w:p w14:paraId="652BD12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Vision; SH; Wave Alpha; Winner…                             </w:t>
      </w:r>
    </w:p>
    <w:p w14:paraId="5D036F6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ả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ô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….                               </w:t>
      </w:r>
    </w:p>
    <w:p w14:paraId="67D6938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6,6; 7,2; 9,3;…….                                    </w:t>
      </w:r>
    </w:p>
    <w:p w14:paraId="2DE636E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Cá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ắ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… </w:t>
      </w:r>
    </w:p>
    <w:p w14:paraId="73D3F5E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58CB60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: </w:t>
      </w:r>
    </w:p>
    <w:p w14:paraId="222FAC4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19F08D5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0 %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C6BE86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5 %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e</w:t>
      </w:r>
      <w:proofErr w:type="spellEnd"/>
    </w:p>
    <w:p w14:paraId="12BF731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%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5ADF6C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 %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DE0A1C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</w:rPr>
        <w:t>Đ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DAA602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     </w:t>
      </w:r>
    </w:p>
    <w:p w14:paraId="0C3869E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B4293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42D597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ACD3DF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: </w:t>
      </w:r>
    </w:p>
    <w:p w14:paraId="7ECECE3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ĩ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</w:p>
    <w:p w14:paraId="5ECA41F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A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0</w:t>
      </w:r>
    </w:p>
    <w:p w14:paraId="105171E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B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1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0</w:t>
      </w:r>
    </w:p>
    <w:p w14:paraId="1F8A93B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C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3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9</w:t>
      </w:r>
    </w:p>
    <w:p w14:paraId="2251983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D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44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50</w:t>
      </w:r>
    </w:p>
    <w:p w14:paraId="2F4858E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CS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588871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A</w:t>
      </w:r>
    </w:p>
    <w:p w14:paraId="61B3550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B</w:t>
      </w:r>
    </w:p>
    <w:p w14:paraId="37D18E9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C</w:t>
      </w:r>
    </w:p>
    <w:p w14:paraId="7D57EE4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D</w:t>
      </w:r>
    </w:p>
    <w:p w14:paraId="315DE9B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</w:p>
    <w:p w14:paraId="7ADB36E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:</w:t>
      </w:r>
    </w:p>
    <w:p w14:paraId="46D5B1E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Kh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ò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; 2018; 2019; 2020 .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.</w:t>
      </w:r>
    </w:p>
    <w:p w14:paraId="0F15D1B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)</w:t>
      </w:r>
    </w:p>
    <w:p w14:paraId="531A3BA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Kh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ò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706DE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Kh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ò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7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434519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Khánh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ò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62BDE0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1BF2C01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AC0EA2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E2ECC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:</w:t>
      </w:r>
    </w:p>
    <w:p w14:paraId="4DA23A4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63A2812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A2812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</w:t>
      </w: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6C42447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C42447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</w:t>
      </w:r>
    </w:p>
    <w:p w14:paraId="454A182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468E22A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8E22A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50kg                          25kg                                                                       </w:t>
      </w:r>
    </w:p>
    <w:p w14:paraId="55D361B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.</w:t>
      </w:r>
    </w:p>
    <w:p w14:paraId="2959750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g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?</w:t>
      </w:r>
    </w:p>
    <w:p w14:paraId="67EBD14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CC79589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6FC08A5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ạ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48877F0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3:</w:t>
      </w:r>
    </w:p>
    <w:p w14:paraId="1120E02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ây Ban Nh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.</w:t>
      </w:r>
    </w:p>
    <w:p w14:paraId="3544CD6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Eurostat)</w:t>
      </w:r>
    </w:p>
    <w:p w14:paraId="2B88C4F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8F8AAF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Thị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ây Ban Nh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36C4B0C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Việ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                       B. Đức .</w:t>
      </w:r>
    </w:p>
    <w:p w14:paraId="32BDDE3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Braxi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901BDD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Thị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ây Ban Nh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ấ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ấy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donexi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12DDACB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A.5,5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B. 4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                    C.3,2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38A64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4:</w:t>
      </w:r>
    </w:p>
    <w:p w14:paraId="614ECC0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. </w:t>
      </w:r>
    </w:p>
    <w:p w14:paraId="26F6F0A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6A7B200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</w:t>
      </w:r>
    </w:p>
    <w:p w14:paraId="1088222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1921C50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</w:t>
      </w:r>
    </w:p>
    <w:p w14:paraId="6D54F81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A; B; 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FBF3C3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1675CF2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D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Tha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09864B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S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V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15D2CC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5E8CB0A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ầ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han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ắ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660E981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Tỉ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á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EEACB9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A &amp; B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</w:t>
      </w:r>
    </w:p>
    <w:p w14:paraId="7092000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A &amp; B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17FD0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5:</w:t>
      </w:r>
    </w:p>
    <w:p w14:paraId="2F52284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qua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; 2019; 2020; 2021.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DE094A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1)</w:t>
      </w:r>
    </w:p>
    <w:p w14:paraId="2BB452A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3FD3346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ạ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</w:t>
      </w:r>
    </w:p>
    <w:p w14:paraId="248EDAB8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ép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769834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         </w:t>
      </w:r>
    </w:p>
    <w:p w14:paraId="45DD609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A; B; 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8CEF34B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/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14:paraId="165862CF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/ S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t Na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9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?</w:t>
      </w:r>
    </w:p>
    <w:p w14:paraId="57D35B84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 TẬP NÂNG CAO</w:t>
      </w:r>
    </w:p>
    <w:p w14:paraId="626AB94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: </w:t>
      </w:r>
    </w:p>
    <w:p w14:paraId="3351FECE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P =     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 = </w:t>
      </w:r>
    </w:p>
    <w:p w14:paraId="6BA8F8E7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</w:t>
      </w:r>
    </w:p>
    <w:p w14:paraId="4C61AE7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Tì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, y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14:paraId="5A6F6233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+y+z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0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3+y3+z3 = 3xyz</w:t>
      </w:r>
    </w:p>
    <w:p w14:paraId="7E171D3C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C9776A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 a) Tìm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= x2 - 8x +5</w:t>
      </w:r>
    </w:p>
    <w:p w14:paraId="66F6F7A5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) Cho a3 + b3 + c3 = 3abc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+ b + c  0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 =  </w:t>
      </w:r>
    </w:p>
    <w:p w14:paraId="2B87627D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Cho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, y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ả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ẳ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.</w:t>
      </w:r>
    </w:p>
    <w:p w14:paraId="03DA1E52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14:paraId="61C9D926" w14:textId="77777777" w:rsidR="00D636EC" w:rsidRPr="00D636EC" w:rsidRDefault="00D636EC" w:rsidP="00D636E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 : Cho   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.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 a + b + c = </w:t>
      </w:r>
      <w:proofErr w:type="spellStart"/>
      <w:r w:rsidRPr="00D636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c</w:t>
      </w:r>
      <w:proofErr w:type="spellEnd"/>
    </w:p>
    <w:p w14:paraId="10D825D7" w14:textId="77777777" w:rsidR="005A2EF0" w:rsidRPr="00D636EC" w:rsidRDefault="005A2EF0" w:rsidP="00D636EC"/>
    <w:sectPr w:rsidR="005A2EF0" w:rsidRPr="00D636EC">
      <w:footerReference w:type="default" r:id="rId9"/>
      <w:pgSz w:w="12240" w:h="15840"/>
      <w:pgMar w:top="126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8A72" w14:textId="77777777" w:rsidR="00B23E11" w:rsidRDefault="00B23E11">
      <w:pPr>
        <w:spacing w:line="240" w:lineRule="auto"/>
      </w:pPr>
      <w:r>
        <w:separator/>
      </w:r>
    </w:p>
  </w:endnote>
  <w:endnote w:type="continuationSeparator" w:id="0">
    <w:p w14:paraId="2693F475" w14:textId="77777777" w:rsidR="00B23E11" w:rsidRDefault="00B2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34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F73AC" w14:textId="77777777" w:rsidR="00116F09" w:rsidRDefault="00116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6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3753247" w14:textId="77777777" w:rsidR="00116F09" w:rsidRPr="00E25851" w:rsidRDefault="00116F09" w:rsidP="00E2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2B90" w14:textId="77777777" w:rsidR="00B23E11" w:rsidRDefault="00B23E11">
      <w:pPr>
        <w:spacing w:after="0"/>
      </w:pPr>
      <w:r>
        <w:separator/>
      </w:r>
    </w:p>
  </w:footnote>
  <w:footnote w:type="continuationSeparator" w:id="0">
    <w:p w14:paraId="28C65564" w14:textId="77777777" w:rsidR="00B23E11" w:rsidRDefault="00B23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B"/>
    <w:multiLevelType w:val="hybridMultilevel"/>
    <w:tmpl w:val="D388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4054"/>
    <w:multiLevelType w:val="hybridMultilevel"/>
    <w:tmpl w:val="E3EEB68C"/>
    <w:lvl w:ilvl="0" w:tplc="A9BC41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9D5"/>
    <w:multiLevelType w:val="singleLevel"/>
    <w:tmpl w:val="064839D5"/>
    <w:lvl w:ilvl="0">
      <w:start w:val="1"/>
      <w:numFmt w:val="upperLetter"/>
      <w:pStyle w:val="Heading8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0138AE"/>
    <w:multiLevelType w:val="hybridMultilevel"/>
    <w:tmpl w:val="9780B246"/>
    <w:lvl w:ilvl="0" w:tplc="9DC4F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CE5"/>
    <w:multiLevelType w:val="hybridMultilevel"/>
    <w:tmpl w:val="2A0ED99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12A"/>
    <w:multiLevelType w:val="multilevel"/>
    <w:tmpl w:val="0BF5612A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0400C6D"/>
    <w:multiLevelType w:val="hybridMultilevel"/>
    <w:tmpl w:val="572E1AB8"/>
    <w:lvl w:ilvl="0" w:tplc="4538C2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F5A"/>
    <w:multiLevelType w:val="multilevel"/>
    <w:tmpl w:val="119A7F5A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23E0FE5"/>
    <w:multiLevelType w:val="multilevel"/>
    <w:tmpl w:val="123E0FE5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6180"/>
        </w:tabs>
        <w:ind w:left="6180" w:hanging="180"/>
      </w:pPr>
    </w:lvl>
  </w:abstractNum>
  <w:abstractNum w:abstractNumId="9" w15:restartNumberingAfterBreak="0">
    <w:nsid w:val="12BB3682"/>
    <w:multiLevelType w:val="hybridMultilevel"/>
    <w:tmpl w:val="C18A6978"/>
    <w:lvl w:ilvl="0" w:tplc="7E586E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59A0"/>
    <w:multiLevelType w:val="multilevel"/>
    <w:tmpl w:val="12F859A0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31667A3"/>
    <w:multiLevelType w:val="hybridMultilevel"/>
    <w:tmpl w:val="567EBAD4"/>
    <w:lvl w:ilvl="0" w:tplc="0C6CE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457D5"/>
    <w:multiLevelType w:val="hybridMultilevel"/>
    <w:tmpl w:val="A776ED42"/>
    <w:lvl w:ilvl="0" w:tplc="C906A9CA">
      <w:start w:val="1"/>
      <w:numFmt w:val="decimal"/>
      <w:lvlRestart w:val="0"/>
      <w:lvlText w:val="Câu %1:"/>
      <w:lvlJc w:val="left"/>
      <w:pPr>
        <w:ind w:left="1352" w:hanging="992"/>
      </w:pPr>
      <w:rPr>
        <w:rFonts w:ascii="Times New Roman" w:hAnsi="Times New Roman" w:cs="Times New Roman" w:hint="default"/>
        <w:b/>
        <w:i/>
        <w:color w:val="262626" w:themeColor="text1" w:themeTint="D9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173909D2"/>
    <w:multiLevelType w:val="multilevel"/>
    <w:tmpl w:val="173909D2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7821AFF"/>
    <w:multiLevelType w:val="multilevel"/>
    <w:tmpl w:val="17821AFF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17E44103"/>
    <w:multiLevelType w:val="multilevel"/>
    <w:tmpl w:val="17E44103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191B697E"/>
    <w:multiLevelType w:val="hybridMultilevel"/>
    <w:tmpl w:val="FE36E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F283D"/>
    <w:multiLevelType w:val="multilevel"/>
    <w:tmpl w:val="1A7F283D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1D4D5B4D"/>
    <w:multiLevelType w:val="hybridMultilevel"/>
    <w:tmpl w:val="3E58401A"/>
    <w:lvl w:ilvl="0" w:tplc="949CA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D3D38"/>
    <w:multiLevelType w:val="multilevel"/>
    <w:tmpl w:val="227D3D38"/>
    <w:lvl w:ilvl="0">
      <w:start w:val="1"/>
      <w:numFmt w:val="lowerLetter"/>
      <w:lvlText w:val="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abstractNum w:abstractNumId="20" w15:restartNumberingAfterBreak="0">
    <w:nsid w:val="22B64DB7"/>
    <w:multiLevelType w:val="hybridMultilevel"/>
    <w:tmpl w:val="8FDC8822"/>
    <w:lvl w:ilvl="0" w:tplc="8EDE847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49C3371"/>
    <w:multiLevelType w:val="hybridMultilevel"/>
    <w:tmpl w:val="92DC9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D2C86"/>
    <w:multiLevelType w:val="hybridMultilevel"/>
    <w:tmpl w:val="A8FA2AF2"/>
    <w:lvl w:ilvl="0" w:tplc="F050C8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87AF7"/>
    <w:multiLevelType w:val="hybridMultilevel"/>
    <w:tmpl w:val="A5C4E898"/>
    <w:lvl w:ilvl="0" w:tplc="B60A26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111A9"/>
    <w:multiLevelType w:val="hybridMultilevel"/>
    <w:tmpl w:val="82D234CC"/>
    <w:lvl w:ilvl="0" w:tplc="FDDC83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3090F"/>
    <w:multiLevelType w:val="hybridMultilevel"/>
    <w:tmpl w:val="8C948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036B5"/>
    <w:multiLevelType w:val="hybridMultilevel"/>
    <w:tmpl w:val="FE523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C0970"/>
    <w:multiLevelType w:val="hybridMultilevel"/>
    <w:tmpl w:val="D9AE8CB4"/>
    <w:lvl w:ilvl="0" w:tplc="449C98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64194"/>
    <w:multiLevelType w:val="hybridMultilevel"/>
    <w:tmpl w:val="C1685880"/>
    <w:lvl w:ilvl="0" w:tplc="305E032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736AB"/>
    <w:multiLevelType w:val="hybridMultilevel"/>
    <w:tmpl w:val="3252F48E"/>
    <w:lvl w:ilvl="0" w:tplc="7F38F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805A9"/>
    <w:multiLevelType w:val="hybridMultilevel"/>
    <w:tmpl w:val="9B406DF4"/>
    <w:lvl w:ilvl="0" w:tplc="9D4AA9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5D48"/>
    <w:multiLevelType w:val="hybridMultilevel"/>
    <w:tmpl w:val="A904A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E0BA0"/>
    <w:multiLevelType w:val="hybridMultilevel"/>
    <w:tmpl w:val="A1280C0E"/>
    <w:lvl w:ilvl="0" w:tplc="D0F4D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73554"/>
    <w:multiLevelType w:val="hybridMultilevel"/>
    <w:tmpl w:val="D68C483E"/>
    <w:lvl w:ilvl="0" w:tplc="043E24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339B2"/>
    <w:multiLevelType w:val="hybridMultilevel"/>
    <w:tmpl w:val="CE18F27C"/>
    <w:lvl w:ilvl="0" w:tplc="513CE39E">
      <w:start w:val="1"/>
      <w:numFmt w:val="upperLetter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DEB631F"/>
    <w:multiLevelType w:val="hybridMultilevel"/>
    <w:tmpl w:val="732CFB30"/>
    <w:lvl w:ilvl="0" w:tplc="D822080E">
      <w:start w:val="1"/>
      <w:numFmt w:val="lowerLetter"/>
      <w:lvlText w:val="%1)"/>
      <w:lvlJc w:val="left"/>
      <w:pPr>
        <w:ind w:left="720" w:hanging="360"/>
      </w:pPr>
      <w:rPr>
        <w:rFonts w:eastAsia="Arial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71D8"/>
    <w:multiLevelType w:val="hybridMultilevel"/>
    <w:tmpl w:val="CBF04FEE"/>
    <w:lvl w:ilvl="0" w:tplc="F1BC47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34769"/>
    <w:multiLevelType w:val="hybridMultilevel"/>
    <w:tmpl w:val="EC7AA8A4"/>
    <w:lvl w:ilvl="0" w:tplc="2786C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53974"/>
    <w:multiLevelType w:val="hybridMultilevel"/>
    <w:tmpl w:val="1FE0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841F1"/>
    <w:multiLevelType w:val="hybridMultilevel"/>
    <w:tmpl w:val="05C00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D7EAA"/>
    <w:multiLevelType w:val="hybridMultilevel"/>
    <w:tmpl w:val="2B523CB6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A198E"/>
    <w:multiLevelType w:val="hybridMultilevel"/>
    <w:tmpl w:val="9D985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A3F5C"/>
    <w:multiLevelType w:val="hybridMultilevel"/>
    <w:tmpl w:val="AD7CDE5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B00AD"/>
    <w:multiLevelType w:val="hybridMultilevel"/>
    <w:tmpl w:val="9D2C15B6"/>
    <w:lvl w:ilvl="0" w:tplc="2A9AD7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B506D"/>
    <w:multiLevelType w:val="hybridMultilevel"/>
    <w:tmpl w:val="EE4A3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E6CB2"/>
    <w:multiLevelType w:val="hybridMultilevel"/>
    <w:tmpl w:val="08C032B0"/>
    <w:lvl w:ilvl="0" w:tplc="EE48D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D7716"/>
    <w:multiLevelType w:val="hybridMultilevel"/>
    <w:tmpl w:val="0DA0F704"/>
    <w:lvl w:ilvl="0" w:tplc="E94A6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6789E"/>
    <w:multiLevelType w:val="hybridMultilevel"/>
    <w:tmpl w:val="B790B5AA"/>
    <w:lvl w:ilvl="0" w:tplc="CC4AE2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D6D92"/>
    <w:multiLevelType w:val="singleLevel"/>
    <w:tmpl w:val="677D6D92"/>
    <w:lvl w:ilvl="0">
      <w:start w:val="1"/>
      <w:numFmt w:val="decimal"/>
      <w:pStyle w:val="Heading9"/>
      <w:lvlText w:val="Caâu %1."/>
      <w:lvlJc w:val="left"/>
      <w:pPr>
        <w:tabs>
          <w:tab w:val="left" w:pos="720"/>
        </w:tabs>
        <w:ind w:left="360" w:hanging="360"/>
      </w:pPr>
    </w:lvl>
  </w:abstractNum>
  <w:abstractNum w:abstractNumId="49" w15:restartNumberingAfterBreak="0">
    <w:nsid w:val="688163A8"/>
    <w:multiLevelType w:val="hybridMultilevel"/>
    <w:tmpl w:val="47E0C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E3F02"/>
    <w:multiLevelType w:val="hybridMultilevel"/>
    <w:tmpl w:val="6BBEED14"/>
    <w:lvl w:ilvl="0" w:tplc="C0B0A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A737A"/>
    <w:multiLevelType w:val="hybridMultilevel"/>
    <w:tmpl w:val="C666C1D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A39F6"/>
    <w:multiLevelType w:val="hybridMultilevel"/>
    <w:tmpl w:val="7EF05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33D7B"/>
    <w:multiLevelType w:val="hybridMultilevel"/>
    <w:tmpl w:val="390E54E2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35CA3"/>
    <w:multiLevelType w:val="hybridMultilevel"/>
    <w:tmpl w:val="7390E3AE"/>
    <w:lvl w:ilvl="0" w:tplc="4B22E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74551"/>
    <w:multiLevelType w:val="hybridMultilevel"/>
    <w:tmpl w:val="4C360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E1B0F"/>
    <w:multiLevelType w:val="hybridMultilevel"/>
    <w:tmpl w:val="EC4CE0FA"/>
    <w:lvl w:ilvl="0" w:tplc="536827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547EF"/>
    <w:multiLevelType w:val="hybridMultilevel"/>
    <w:tmpl w:val="CC325658"/>
    <w:lvl w:ilvl="0" w:tplc="F36A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E0D35"/>
    <w:multiLevelType w:val="multilevel"/>
    <w:tmpl w:val="759E0D35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9" w15:restartNumberingAfterBreak="0">
    <w:nsid w:val="76283466"/>
    <w:multiLevelType w:val="hybridMultilevel"/>
    <w:tmpl w:val="406284B2"/>
    <w:lvl w:ilvl="0" w:tplc="1958C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81372"/>
    <w:multiLevelType w:val="hybridMultilevel"/>
    <w:tmpl w:val="ED8A48E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933E7"/>
    <w:multiLevelType w:val="hybridMultilevel"/>
    <w:tmpl w:val="B51ED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5065CE"/>
    <w:multiLevelType w:val="multilevel"/>
    <w:tmpl w:val="7F5065CE"/>
    <w:lvl w:ilvl="0">
      <w:start w:val="1"/>
      <w:numFmt w:val="decimal"/>
      <w:pStyle w:val="Heading1"/>
      <w:lvlText w:val="Baøi %1."/>
      <w:lvlJc w:val="left"/>
      <w:pPr>
        <w:tabs>
          <w:tab w:val="left" w:pos="108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3667">
    <w:abstractNumId w:val="63"/>
  </w:num>
  <w:num w:numId="2" w16cid:durableId="149490966">
    <w:abstractNumId w:val="2"/>
  </w:num>
  <w:num w:numId="3" w16cid:durableId="898370620">
    <w:abstractNumId w:val="48"/>
  </w:num>
  <w:num w:numId="4" w16cid:durableId="1433089260">
    <w:abstractNumId w:val="58"/>
  </w:num>
  <w:num w:numId="5" w16cid:durableId="1621381099">
    <w:abstractNumId w:val="10"/>
  </w:num>
  <w:num w:numId="6" w16cid:durableId="814302413">
    <w:abstractNumId w:val="14"/>
  </w:num>
  <w:num w:numId="7" w16cid:durableId="1803037428">
    <w:abstractNumId w:val="5"/>
  </w:num>
  <w:num w:numId="8" w16cid:durableId="352465799">
    <w:abstractNumId w:val="13"/>
  </w:num>
  <w:num w:numId="9" w16cid:durableId="672538771">
    <w:abstractNumId w:val="17"/>
  </w:num>
  <w:num w:numId="10" w16cid:durableId="174350408">
    <w:abstractNumId w:val="7"/>
  </w:num>
  <w:num w:numId="11" w16cid:durableId="1034841974">
    <w:abstractNumId w:val="8"/>
  </w:num>
  <w:num w:numId="12" w16cid:durableId="274797557">
    <w:abstractNumId w:val="19"/>
  </w:num>
  <w:num w:numId="13" w16cid:durableId="1203058030">
    <w:abstractNumId w:val="15"/>
  </w:num>
  <w:num w:numId="14" w16cid:durableId="623534995">
    <w:abstractNumId w:val="4"/>
  </w:num>
  <w:num w:numId="15" w16cid:durableId="1618179276">
    <w:abstractNumId w:val="50"/>
  </w:num>
  <w:num w:numId="16" w16cid:durableId="1678576698">
    <w:abstractNumId w:val="59"/>
  </w:num>
  <w:num w:numId="17" w16cid:durableId="1688292641">
    <w:abstractNumId w:val="39"/>
  </w:num>
  <w:num w:numId="18" w16cid:durableId="427117400">
    <w:abstractNumId w:val="25"/>
  </w:num>
  <w:num w:numId="19" w16cid:durableId="390887168">
    <w:abstractNumId w:val="41"/>
  </w:num>
  <w:num w:numId="20" w16cid:durableId="194856714">
    <w:abstractNumId w:val="49"/>
  </w:num>
  <w:num w:numId="21" w16cid:durableId="2009360622">
    <w:abstractNumId w:val="60"/>
  </w:num>
  <w:num w:numId="22" w16cid:durableId="162087122">
    <w:abstractNumId w:val="47"/>
  </w:num>
  <w:num w:numId="23" w16cid:durableId="1717116994">
    <w:abstractNumId w:val="51"/>
  </w:num>
  <w:num w:numId="24" w16cid:durableId="232934094">
    <w:abstractNumId w:val="45"/>
  </w:num>
  <w:num w:numId="25" w16cid:durableId="982198469">
    <w:abstractNumId w:val="0"/>
  </w:num>
  <w:num w:numId="26" w16cid:durableId="1525943734">
    <w:abstractNumId w:val="54"/>
  </w:num>
  <w:num w:numId="27" w16cid:durableId="615790374">
    <w:abstractNumId w:val="53"/>
  </w:num>
  <w:num w:numId="28" w16cid:durableId="541669219">
    <w:abstractNumId w:val="1"/>
  </w:num>
  <w:num w:numId="29" w16cid:durableId="1329796096">
    <w:abstractNumId w:val="9"/>
  </w:num>
  <w:num w:numId="30" w16cid:durableId="1769351181">
    <w:abstractNumId w:val="57"/>
  </w:num>
  <w:num w:numId="31" w16cid:durableId="429668769">
    <w:abstractNumId w:val="55"/>
  </w:num>
  <w:num w:numId="32" w16cid:durableId="802700194">
    <w:abstractNumId w:val="31"/>
  </w:num>
  <w:num w:numId="33" w16cid:durableId="820120008">
    <w:abstractNumId w:val="44"/>
  </w:num>
  <w:num w:numId="34" w16cid:durableId="1669364976">
    <w:abstractNumId w:val="21"/>
  </w:num>
  <w:num w:numId="35" w16cid:durableId="126170248">
    <w:abstractNumId w:val="42"/>
  </w:num>
  <w:num w:numId="36" w16cid:durableId="925698692">
    <w:abstractNumId w:val="40"/>
  </w:num>
  <w:num w:numId="37" w16cid:durableId="478231213">
    <w:abstractNumId w:val="23"/>
  </w:num>
  <w:num w:numId="38" w16cid:durableId="572131026">
    <w:abstractNumId w:val="29"/>
  </w:num>
  <w:num w:numId="39" w16cid:durableId="2035423426">
    <w:abstractNumId w:val="56"/>
  </w:num>
  <w:num w:numId="40" w16cid:durableId="1651792613">
    <w:abstractNumId w:val="43"/>
  </w:num>
  <w:num w:numId="41" w16cid:durableId="1033656493">
    <w:abstractNumId w:val="6"/>
  </w:num>
  <w:num w:numId="42" w16cid:durableId="2017027848">
    <w:abstractNumId w:val="32"/>
  </w:num>
  <w:num w:numId="43" w16cid:durableId="918519512">
    <w:abstractNumId w:val="11"/>
  </w:num>
  <w:num w:numId="44" w16cid:durableId="817452055">
    <w:abstractNumId w:val="22"/>
  </w:num>
  <w:num w:numId="45" w16cid:durableId="807863446">
    <w:abstractNumId w:val="18"/>
  </w:num>
  <w:num w:numId="46" w16cid:durableId="2005274967">
    <w:abstractNumId w:val="33"/>
  </w:num>
  <w:num w:numId="47" w16cid:durableId="1249072088">
    <w:abstractNumId w:val="27"/>
  </w:num>
  <w:num w:numId="48" w16cid:durableId="1197700631">
    <w:abstractNumId w:val="46"/>
  </w:num>
  <w:num w:numId="49" w16cid:durableId="1478448718">
    <w:abstractNumId w:val="30"/>
  </w:num>
  <w:num w:numId="50" w16cid:durableId="990064651">
    <w:abstractNumId w:val="37"/>
  </w:num>
  <w:num w:numId="51" w16cid:durableId="1771659639">
    <w:abstractNumId w:val="38"/>
  </w:num>
  <w:num w:numId="52" w16cid:durableId="351805796">
    <w:abstractNumId w:val="24"/>
  </w:num>
  <w:num w:numId="53" w16cid:durableId="33703546">
    <w:abstractNumId w:val="3"/>
  </w:num>
  <w:num w:numId="54" w16cid:durableId="1132212561">
    <w:abstractNumId w:val="61"/>
  </w:num>
  <w:num w:numId="55" w16cid:durableId="1757969445">
    <w:abstractNumId w:val="26"/>
  </w:num>
  <w:num w:numId="56" w16cid:durableId="2121099848">
    <w:abstractNumId w:val="20"/>
  </w:num>
  <w:num w:numId="57" w16cid:durableId="1449395817">
    <w:abstractNumId w:val="12"/>
  </w:num>
  <w:num w:numId="58" w16cid:durableId="519777614">
    <w:abstractNumId w:val="52"/>
  </w:num>
  <w:num w:numId="59" w16cid:durableId="1885940892">
    <w:abstractNumId w:val="36"/>
  </w:num>
  <w:num w:numId="60" w16cid:durableId="705763040">
    <w:abstractNumId w:val="62"/>
  </w:num>
  <w:num w:numId="61" w16cid:durableId="41372580">
    <w:abstractNumId w:val="16"/>
  </w:num>
  <w:num w:numId="62" w16cid:durableId="1090781193">
    <w:abstractNumId w:val="64"/>
  </w:num>
  <w:num w:numId="63" w16cid:durableId="455834908">
    <w:abstractNumId w:val="28"/>
  </w:num>
  <w:num w:numId="64" w16cid:durableId="14172467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6611456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E6"/>
    <w:rsid w:val="000022AF"/>
    <w:rsid w:val="00010540"/>
    <w:rsid w:val="00012610"/>
    <w:rsid w:val="000A55CB"/>
    <w:rsid w:val="00100BE0"/>
    <w:rsid w:val="00116F09"/>
    <w:rsid w:val="00145D70"/>
    <w:rsid w:val="001B2B81"/>
    <w:rsid w:val="001C7EC4"/>
    <w:rsid w:val="001E7B25"/>
    <w:rsid w:val="00233185"/>
    <w:rsid w:val="00271495"/>
    <w:rsid w:val="00282A6C"/>
    <w:rsid w:val="002F2332"/>
    <w:rsid w:val="003369E2"/>
    <w:rsid w:val="00361BAB"/>
    <w:rsid w:val="00375E36"/>
    <w:rsid w:val="003A4C99"/>
    <w:rsid w:val="003D23B9"/>
    <w:rsid w:val="003E5DC0"/>
    <w:rsid w:val="00407636"/>
    <w:rsid w:val="00467CA1"/>
    <w:rsid w:val="004D6C1E"/>
    <w:rsid w:val="005036A7"/>
    <w:rsid w:val="005A1C7B"/>
    <w:rsid w:val="005A2EF0"/>
    <w:rsid w:val="005F44A1"/>
    <w:rsid w:val="00603618"/>
    <w:rsid w:val="006460B4"/>
    <w:rsid w:val="00646E6A"/>
    <w:rsid w:val="00661D23"/>
    <w:rsid w:val="00663919"/>
    <w:rsid w:val="00702108"/>
    <w:rsid w:val="00717BE8"/>
    <w:rsid w:val="007476E2"/>
    <w:rsid w:val="007C0BD4"/>
    <w:rsid w:val="007C23AF"/>
    <w:rsid w:val="007C3784"/>
    <w:rsid w:val="007D6BB7"/>
    <w:rsid w:val="007E14DA"/>
    <w:rsid w:val="007F1E96"/>
    <w:rsid w:val="00821217"/>
    <w:rsid w:val="0083339E"/>
    <w:rsid w:val="008422CA"/>
    <w:rsid w:val="00851897"/>
    <w:rsid w:val="00861010"/>
    <w:rsid w:val="008F3000"/>
    <w:rsid w:val="0094422A"/>
    <w:rsid w:val="009561D9"/>
    <w:rsid w:val="00993767"/>
    <w:rsid w:val="009A67CB"/>
    <w:rsid w:val="00A16777"/>
    <w:rsid w:val="00A27536"/>
    <w:rsid w:val="00A43B16"/>
    <w:rsid w:val="00A53330"/>
    <w:rsid w:val="00B23E11"/>
    <w:rsid w:val="00B4086D"/>
    <w:rsid w:val="00B5019A"/>
    <w:rsid w:val="00B63F70"/>
    <w:rsid w:val="00B67685"/>
    <w:rsid w:val="00B75F83"/>
    <w:rsid w:val="00B92931"/>
    <w:rsid w:val="00B96A5F"/>
    <w:rsid w:val="00BB1633"/>
    <w:rsid w:val="00BD28C4"/>
    <w:rsid w:val="00C06CA7"/>
    <w:rsid w:val="00C73035"/>
    <w:rsid w:val="00C91025"/>
    <w:rsid w:val="00CE79A5"/>
    <w:rsid w:val="00CF2EEE"/>
    <w:rsid w:val="00CF4261"/>
    <w:rsid w:val="00D02713"/>
    <w:rsid w:val="00D07115"/>
    <w:rsid w:val="00D2592B"/>
    <w:rsid w:val="00D3728A"/>
    <w:rsid w:val="00D3747E"/>
    <w:rsid w:val="00D611A1"/>
    <w:rsid w:val="00D636EC"/>
    <w:rsid w:val="00D83205"/>
    <w:rsid w:val="00D838D5"/>
    <w:rsid w:val="00D946BC"/>
    <w:rsid w:val="00DB7D64"/>
    <w:rsid w:val="00E0573D"/>
    <w:rsid w:val="00E20881"/>
    <w:rsid w:val="00E25851"/>
    <w:rsid w:val="00ED36E6"/>
    <w:rsid w:val="00EE4D9D"/>
    <w:rsid w:val="00F57E19"/>
    <w:rsid w:val="03711F5B"/>
    <w:rsid w:val="03D0169F"/>
    <w:rsid w:val="03D2580E"/>
    <w:rsid w:val="0BE36337"/>
    <w:rsid w:val="159A1EE1"/>
    <w:rsid w:val="201514BA"/>
    <w:rsid w:val="20852AC8"/>
    <w:rsid w:val="29CA7B76"/>
    <w:rsid w:val="30E03618"/>
    <w:rsid w:val="360217A9"/>
    <w:rsid w:val="36817AF9"/>
    <w:rsid w:val="43C430BF"/>
    <w:rsid w:val="4757351A"/>
    <w:rsid w:val="47A605A1"/>
    <w:rsid w:val="49C0138A"/>
    <w:rsid w:val="4ABD70AF"/>
    <w:rsid w:val="4D581F67"/>
    <w:rsid w:val="4E0015F0"/>
    <w:rsid w:val="4F0A4109"/>
    <w:rsid w:val="4FB777D7"/>
    <w:rsid w:val="51EC7777"/>
    <w:rsid w:val="542E240D"/>
    <w:rsid w:val="544643CD"/>
    <w:rsid w:val="5A372FA3"/>
    <w:rsid w:val="5B862A93"/>
    <w:rsid w:val="5FF50EF3"/>
    <w:rsid w:val="6046612D"/>
    <w:rsid w:val="606D178E"/>
    <w:rsid w:val="6400674B"/>
    <w:rsid w:val="6408475B"/>
    <w:rsid w:val="77D538D8"/>
    <w:rsid w:val="77E50EA4"/>
    <w:rsid w:val="79C50981"/>
    <w:rsid w:val="7B63122A"/>
    <w:rsid w:val="7C541407"/>
    <w:rsid w:val="7E7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D57CE14"/>
  <w15:docId w15:val="{864B4220-4E0C-4006-B0EA-88317CAA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iPriority="0" w:qFormat="1"/>
    <w:lsdException w:name="Block Text" w:semiHidden="1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360"/>
      </w:tabs>
      <w:spacing w:before="120" w:after="0" w:line="240" w:lineRule="auto"/>
      <w:ind w:left="360" w:hanging="360"/>
      <w:jc w:val="both"/>
      <w:outlineLvl w:val="1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i/>
      <w:sz w:val="24"/>
      <w:szCs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both"/>
      <w:outlineLvl w:val="3"/>
    </w:pPr>
    <w:rPr>
      <w:rFonts w:ascii="VNI-Times" w:eastAsia="Times New Roman" w:hAnsi="VNI-Times" w:cs="Times New Roman"/>
      <w:b/>
      <w:i/>
      <w:sz w:val="24"/>
      <w:szCs w:val="24"/>
      <w:u w:val="single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i/>
      <w:sz w:val="24"/>
      <w:szCs w:val="24"/>
      <w:u w:val="single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VNI-Times" w:eastAsia="Times New Roman" w:hAnsi="VNI-Times" w:cs="Times New Roman"/>
      <w:b/>
      <w:sz w:val="24"/>
      <w:szCs w:val="24"/>
      <w:u w:val="single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jc w:val="both"/>
      <w:outlineLvl w:val="6"/>
    </w:pPr>
    <w:rPr>
      <w:rFonts w:ascii="VNI-Times" w:eastAsia="Times New Roman" w:hAnsi="VNI-Times" w:cs="Times New Roman"/>
      <w:b/>
      <w:sz w:val="24"/>
      <w:szCs w:val="24"/>
      <w:bdr w:val="single" w:sz="4" w:space="0" w:color="auto"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2"/>
      </w:numPr>
      <w:spacing w:after="0" w:line="240" w:lineRule="auto"/>
      <w:jc w:val="both"/>
      <w:outlineLvl w:val="7"/>
    </w:pPr>
    <w:rPr>
      <w:rFonts w:ascii="VNI-Times" w:eastAsia="Times New Roman" w:hAnsi="VNI-Times" w:cs="Times New Roman"/>
      <w:b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3"/>
      </w:numPr>
      <w:spacing w:after="0" w:line="240" w:lineRule="auto"/>
      <w:jc w:val="both"/>
      <w:outlineLvl w:val="8"/>
    </w:pPr>
    <w:rPr>
      <w:rFonts w:ascii="VNI-Times" w:eastAsia="Times New Roman" w:hAnsi="VNI-Times" w:cs="Times New Roman"/>
      <w:i/>
      <w:sz w:val="24"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BlockText">
    <w:name w:val="Block Text"/>
    <w:basedOn w:val="Normal"/>
    <w:semiHidden/>
    <w:pPr>
      <w:spacing w:after="0" w:line="240" w:lineRule="auto"/>
      <w:ind w:left="540" w:right="715"/>
      <w:jc w:val="both"/>
    </w:pPr>
    <w:rPr>
      <w:rFonts w:ascii="VNI-Times" w:eastAsia="Times New Roman" w:hAnsi="VNI-Times" w:cs="Times New Roman"/>
      <w:i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BodyTextIndent3">
    <w:name w:val="Body Text Indent 3"/>
    <w:basedOn w:val="Normal"/>
    <w:link w:val="BodyTextIndent3Char"/>
    <w:semiHidden/>
    <w:qFormat/>
    <w:pPr>
      <w:tabs>
        <w:tab w:val="left" w:pos="1260"/>
      </w:tabs>
      <w:spacing w:after="0" w:line="240" w:lineRule="auto"/>
      <w:ind w:left="1260" w:hanging="360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Pr>
      <w:rFonts w:eastAsia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639"/>
      </w:tabs>
      <w:spacing w:before="60" w:after="0" w:line="240" w:lineRule="auto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639"/>
      </w:tabs>
      <w:spacing w:before="60" w:after="60" w:line="240" w:lineRule="auto"/>
      <w:ind w:left="238"/>
    </w:pPr>
    <w:rPr>
      <w:rFonts w:ascii="Arial" w:eastAsia="Times New Roman" w:hAnsi="Arial" w:cs="Arial"/>
      <w:b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639"/>
      </w:tabs>
      <w:spacing w:after="0" w:line="240" w:lineRule="auto"/>
      <w:ind w:left="851" w:hanging="371"/>
    </w:pPr>
    <w:rPr>
      <w:rFonts w:ascii="VNI-Times" w:eastAsia="Times New Roman" w:hAnsi="VNI-Times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NI-Times" w:eastAsia="Times New Roman" w:hAnsi="VNI-Times"/>
      <w:b/>
      <w:bCs/>
      <w:sz w:val="24"/>
      <w:szCs w:val="24"/>
      <w:lang w:val="zh-CN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VNI-Times" w:eastAsia="Times New Roman" w:hAnsi="VNI-Times"/>
      <w:i/>
      <w:sz w:val="24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VNI-Times" w:eastAsia="Times New Roman" w:hAnsi="VNI-Times"/>
      <w:b/>
      <w:i/>
      <w:sz w:val="24"/>
      <w:szCs w:val="24"/>
      <w:u w:val="single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Times" w:eastAsia="Times New Roman" w:hAnsi="VNI-Times"/>
      <w:b/>
      <w:i/>
      <w:sz w:val="24"/>
      <w:szCs w:val="24"/>
      <w:u w:val="single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VNI-Times" w:eastAsia="Times New Roman" w:hAnsi="VNI-Times"/>
      <w:b/>
      <w:sz w:val="24"/>
      <w:szCs w:val="24"/>
      <w:u w:val="single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VNI-Times" w:eastAsia="Times New Roman" w:hAnsi="VNI-Times"/>
      <w:b/>
      <w:sz w:val="24"/>
      <w:szCs w:val="24"/>
      <w:bdr w:val="single" w:sz="4" w:space="0" w:color="auto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VNI-Times" w:eastAsia="Times New Roman" w:hAnsi="VNI-Times"/>
      <w:b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VNI-Times" w:eastAsia="Times New Roman" w:hAnsi="VNI-Times"/>
      <w:i/>
      <w:sz w:val="24"/>
      <w:szCs w:val="24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/>
      <w:sz w:val="16"/>
      <w:szCs w:val="16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/>
      <w:sz w:val="16"/>
      <w:szCs w:val="16"/>
      <w:lang w:val="zh-CN" w:eastAsia="zh-CN"/>
    </w:rPr>
  </w:style>
  <w:style w:type="paragraph" w:customStyle="1" w:styleId="ln">
    <w:name w:val="l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">
    <w:name w:val="li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</w:rPr>
  </w:style>
  <w:style w:type="paragraph" w:customStyle="1" w:styleId="Char">
    <w:name w:val="Char"/>
    <w:basedOn w:val="Normal"/>
    <w:semiHidden/>
    <w:qFormat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b/>
      <w:bCs/>
      <w:sz w:val="28"/>
      <w:szCs w:val="28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700"/>
        <w:tab w:val="right" w:pos="94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qFormat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/>
      <w:sz w:val="20"/>
      <w:szCs w:val="20"/>
    </w:rPr>
  </w:style>
  <w:style w:type="paragraph" w:customStyle="1" w:styleId="Char5">
    <w:name w:val="Char5"/>
    <w:basedOn w:val="Normal"/>
    <w:semiHidden/>
    <w:qFormat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1Char">
    <w:name w:val="Char Char1 Char"/>
    <w:basedOn w:val="Normal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282A6C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C9102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91025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91025"/>
  </w:style>
  <w:style w:type="paragraph" w:styleId="NoSpacing">
    <w:name w:val="No Spacing"/>
    <w:uiPriority w:val="1"/>
    <w:qFormat/>
    <w:rsid w:val="00C91025"/>
    <w:rPr>
      <w:rFonts w:cstheme="minorBidi"/>
      <w:sz w:val="24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C9102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91025"/>
    <w:rPr>
      <w:color w:val="808080"/>
    </w:rPr>
  </w:style>
  <w:style w:type="character" w:customStyle="1" w:styleId="MTDisplayEquationChar">
    <w:name w:val="MTDisplayEquation Char"/>
    <w:basedOn w:val="DefaultParagraphFont"/>
    <w:link w:val="MTDisplayEquation"/>
    <w:rsid w:val="00C91025"/>
    <w:rPr>
      <w:rFonts w:eastAsia="Times New Roman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02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025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25"/>
    <w:rPr>
      <w:rFonts w:cstheme="minorBidi"/>
      <w:b/>
      <w:bCs/>
    </w:rPr>
  </w:style>
  <w:style w:type="character" w:customStyle="1" w:styleId="Heading1Char1">
    <w:name w:val="Heading 1 Char1"/>
    <w:basedOn w:val="DefaultParagraphFont"/>
    <w:uiPriority w:val="9"/>
    <w:rsid w:val="00C91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9102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har0">
    <w:name w:val="Char"/>
    <w:basedOn w:val="Normal"/>
    <w:semiHidden/>
    <w:rsid w:val="00646E6A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145D70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145D70"/>
    <w:rPr>
      <w:rFonts w:eastAsiaTheme="minorEastAsia"/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145D70"/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6BE96-65E4-4896-A4D5-CE26376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Thị Diễm</dc:creator>
  <cp:lastModifiedBy>Nguyễn Thị Thu Huyền</cp:lastModifiedBy>
  <cp:revision>9</cp:revision>
  <dcterms:created xsi:type="dcterms:W3CDTF">2024-08-09T02:59:00Z</dcterms:created>
  <dcterms:modified xsi:type="dcterms:W3CDTF">2025-1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BC34E0BFBD5451C9CC38C4E3B23DC5A</vt:lpwstr>
  </property>
</Properties>
</file>